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18"/>
        </w:rPr>
      </w:pPr>
      <w:bookmarkStart w:id="0" w:name="_GoBack"/>
      <w:bookmarkEnd w:id="0"/>
    </w:p>
    <w:p w:rsidR="00E74182" w:rsidRPr="00D319CF" w:rsidRDefault="00D319CF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</w:rPr>
      </w:pPr>
      <w:r w:rsidRPr="00D319CF">
        <w:rPr>
          <w:rFonts w:ascii="Franklin Gothic Book" w:hAnsi="Franklin Gothic Book"/>
          <w:spacing w:val="20"/>
          <w:sz w:val="20"/>
        </w:rPr>
        <w:t>CONTRIBUTI PER IL SOSTEGNO E LO SVILUPPO DEL SETTORE APISTICO 2019</w:t>
      </w:r>
    </w:p>
    <w:p w:rsidR="00E74182" w:rsidRPr="003173E4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>
        <w:rPr>
          <w:rFonts w:ascii="Franklin Gothic Book" w:hAnsi="Franklin Gothic Book"/>
          <w:smallCaps/>
          <w:spacing w:val="40"/>
          <w:sz w:val="32"/>
        </w:rPr>
        <w:t>c</w:t>
      </w:r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32"/>
        </w:rPr>
        <w:t>autocertificazione antimafia</w:t>
      </w:r>
    </w:p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z w:val="14"/>
        </w:rPr>
      </w:pPr>
    </w:p>
    <w:p w:rsidR="00CF72D7" w:rsidRPr="00581826" w:rsidRDefault="00CF72D7" w:rsidP="00E74182">
      <w:pPr>
        <w:spacing w:after="0"/>
        <w:jc w:val="center"/>
        <w:rPr>
          <w:rFonts w:ascii="Franklin Gothic Book" w:hAnsi="Franklin Gothic Book"/>
          <w:sz w:val="20"/>
        </w:rPr>
      </w:pPr>
    </w:p>
    <w:p w:rsidR="00581826" w:rsidRDefault="00581826" w:rsidP="00E74182">
      <w:pPr>
        <w:spacing w:after="0"/>
        <w:rPr>
          <w:rFonts w:ascii="Franklin Gothic Book" w:hAnsi="Franklin Gothic Book"/>
        </w:rPr>
      </w:pPr>
    </w:p>
    <w:p w:rsidR="00CF72D7" w:rsidRPr="00581826" w:rsidRDefault="00CF72D7" w:rsidP="00E74182">
      <w:pPr>
        <w:spacing w:after="0" w:line="480" w:lineRule="auto"/>
        <w:jc w:val="both"/>
        <w:rPr>
          <w:rFonts w:ascii="Franklin Gothic Book" w:hAnsi="Franklin Gothic Book"/>
        </w:rPr>
      </w:pPr>
      <w:r w:rsidRPr="00581826">
        <w:rPr>
          <w:rFonts w:ascii="Franklin Gothic Book" w:hAnsi="Franklin Gothic Book"/>
        </w:rPr>
        <w:t>I</w:t>
      </w:r>
      <w:r w:rsidR="0063529A">
        <w:rPr>
          <w:rFonts w:ascii="Franklin Gothic Book" w:hAnsi="Franklin Gothic Book"/>
        </w:rPr>
        <w:t>l/</w:t>
      </w:r>
      <w:r w:rsidRPr="00581826">
        <w:rPr>
          <w:rFonts w:ascii="Franklin Gothic Book" w:hAnsi="Franklin Gothic Book"/>
        </w:rPr>
        <w:t>l</w:t>
      </w:r>
      <w:r w:rsidR="0063529A">
        <w:rPr>
          <w:rFonts w:ascii="Franklin Gothic Book" w:hAnsi="Franklin Gothic Book"/>
        </w:rPr>
        <w:t>a</w:t>
      </w:r>
      <w:r w:rsidRPr="00581826">
        <w:rPr>
          <w:rFonts w:ascii="Franklin Gothic Book" w:hAnsi="Franklin Gothic Book"/>
        </w:rPr>
        <w:t xml:space="preserve"> sottoscritto</w:t>
      </w:r>
      <w:r w:rsidR="0063529A">
        <w:rPr>
          <w:rFonts w:ascii="Franklin Gothic Book" w:hAnsi="Franklin Gothic Book"/>
        </w:rPr>
        <w:t>/a</w:t>
      </w:r>
      <w:r w:rsidRPr="00581826">
        <w:rPr>
          <w:rFonts w:ascii="Franklin Gothic Book" w:hAnsi="Franklin Gothic Book"/>
        </w:rPr>
        <w:t xml:space="preserve"> ________________________</w:t>
      </w:r>
      <w:r w:rsidR="0063529A">
        <w:rPr>
          <w:rFonts w:ascii="Franklin Gothic Book" w:hAnsi="Franklin Gothic Book"/>
        </w:rPr>
        <w:t xml:space="preserve"> c.f.  _______________________ </w:t>
      </w:r>
      <w:r w:rsidRPr="00581826">
        <w:rPr>
          <w:rFonts w:ascii="Franklin Gothic Book" w:hAnsi="Franklin Gothic Book"/>
        </w:rPr>
        <w:t>titolare della seguente ca</w:t>
      </w:r>
      <w:r w:rsidR="0063529A">
        <w:rPr>
          <w:rFonts w:ascii="Franklin Gothic Book" w:hAnsi="Franklin Gothic Book"/>
        </w:rPr>
        <w:t>rica _____________________nell’impresa ________________________________________________</w:t>
      </w:r>
    </w:p>
    <w:p w:rsidR="00CF72D7" w:rsidRPr="00E74182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74182">
        <w:rPr>
          <w:rFonts w:ascii="Franklin Gothic Book" w:hAnsi="Franklin Gothic Book" w:cs="Arial"/>
          <w:bCs/>
          <w:sz w:val="20"/>
          <w:szCs w:val="20"/>
        </w:rPr>
        <w:t>consapevole delle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 xml:space="preserve"> sanzioni penali</w:t>
      </w:r>
      <w:r w:rsidRPr="00E74182">
        <w:rPr>
          <w:rFonts w:ascii="Franklin Gothic Book" w:hAnsi="Franklin Gothic Book" w:cs="Arial"/>
          <w:bCs/>
          <w:sz w:val="20"/>
          <w:szCs w:val="20"/>
        </w:rPr>
        <w:t xml:space="preserve"> in caso di dichiarazioni false e della conseguente decadenza dai benefici eventualmente conseguiti (ai sensi degli artt. 75 e 76 D.P.R. 445/2000) 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>sotto la propria responsabilità</w:t>
      </w:r>
      <w:r w:rsidR="003528A4" w:rsidRPr="00E7418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E74182" w:rsidRPr="00E74182" w:rsidRDefault="00E74182" w:rsidP="00E74182">
      <w:pPr>
        <w:widowControl/>
        <w:autoSpaceDN/>
        <w:adjustRightInd/>
        <w:spacing w:before="200"/>
        <w:jc w:val="center"/>
        <w:rPr>
          <w:rFonts w:ascii="Franklin Gothic Book" w:hAnsi="Franklin Gothic Book" w:cs="Times New Roman"/>
          <w:spacing w:val="200"/>
          <w:szCs w:val="20"/>
          <w:lang w:eastAsia="it-IT"/>
        </w:rPr>
      </w:pPr>
      <w:r w:rsidRPr="00E74182">
        <w:rPr>
          <w:rFonts w:ascii="Franklin Gothic Book" w:hAnsi="Franklin Gothic Book" w:cs="Times New Roman"/>
          <w:spacing w:val="200"/>
          <w:szCs w:val="20"/>
          <w:lang w:eastAsia="it-IT"/>
        </w:rPr>
        <w:t>DICHIARA</w:t>
      </w:r>
    </w:p>
    <w:p w:rsidR="00CF72D7" w:rsidRPr="00581826" w:rsidRDefault="003528A4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81826">
        <w:rPr>
          <w:rFonts w:ascii="Franklin Gothic Book" w:hAnsi="Franklin Gothic Book" w:cs="Arial"/>
          <w:bCs/>
          <w:sz w:val="20"/>
          <w:szCs w:val="20"/>
        </w:rPr>
        <w:t>ai sensi del comma 2 dell’art. 47 del D.P.R. 445/2000, c</w:t>
      </w: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he </w:t>
      </w:r>
      <w:r w:rsidR="00CF72D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nei propri confronti </w:t>
      </w:r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e nei confronti dei soggetti indicati all’art. 85 del D. Lgs. 06/09/2011, n. 159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 non sussist</w:t>
      </w:r>
      <w:r w:rsidR="005C16CA">
        <w:rPr>
          <w:rFonts w:ascii="Franklin Gothic Book" w:hAnsi="Franklin Gothic Book" w:cs="Arial"/>
          <w:bCs/>
          <w:sz w:val="20"/>
          <w:szCs w:val="20"/>
        </w:rPr>
        <w:t>o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>no cause di divieto, di decadenza, di sospensione previste dall'art. 67 del medesimo D. Lgs. 06/09/2011, n. 159 (c.d. Codice delle leggi antimafia)</w:t>
      </w:r>
      <w:r w:rsidR="00CF72D7" w:rsidRPr="00581826">
        <w:rPr>
          <w:rFonts w:ascii="Franklin Gothic Book" w:hAnsi="Franklin Gothic Book" w:cs="Arial"/>
          <w:bCs/>
          <w:sz w:val="20"/>
          <w:szCs w:val="20"/>
        </w:rPr>
        <w:t>.</w:t>
      </w:r>
    </w:p>
    <w:p w:rsidR="00CF72D7" w:rsidRPr="00581826" w:rsidRDefault="00CF72D7" w:rsidP="00E74182">
      <w:pPr>
        <w:spacing w:after="0" w:line="360" w:lineRule="auto"/>
        <w:rPr>
          <w:rFonts w:ascii="Franklin Gothic Book" w:hAnsi="Franklin Gothic Book"/>
        </w:rPr>
      </w:pPr>
    </w:p>
    <w:p w:rsidR="00CF72D7" w:rsidRPr="005C16CA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C16CA">
        <w:rPr>
          <w:rFonts w:ascii="Franklin Gothic Book" w:hAnsi="Franklin Gothic Book" w:cs="Arial"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Pr="00581826" w:rsidRDefault="00CF72D7" w:rsidP="00E74182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b/>
          <w:bCs/>
          <w:sz w:val="20"/>
          <w:szCs w:val="20"/>
          <w:lang w:eastAsia="it-IT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             Data                  </w:t>
      </w:r>
    </w:p>
    <w:p w:rsidR="003528A4" w:rsidRPr="00581826" w:rsidRDefault="003528A4" w:rsidP="00E74182">
      <w:pPr>
        <w:spacing w:after="0"/>
        <w:ind w:left="5664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Firma leggibile del dichiarante(*)                                                                                   </w:t>
      </w:r>
    </w:p>
    <w:p w:rsidR="00CF72D7" w:rsidRPr="00581826" w:rsidRDefault="00CF72D7" w:rsidP="00E74182">
      <w:pPr>
        <w:spacing w:after="0"/>
        <w:rPr>
          <w:rFonts w:ascii="Franklin Gothic Book" w:hAnsi="Franklin Gothic Book"/>
        </w:rPr>
      </w:pPr>
    </w:p>
    <w:p w:rsidR="003528A4" w:rsidRPr="00581826" w:rsidRDefault="003528A4" w:rsidP="00E74182">
      <w:pPr>
        <w:spacing w:after="0"/>
        <w:rPr>
          <w:rFonts w:ascii="Franklin Gothic Book" w:hAnsi="Franklin Gothic Book"/>
        </w:rPr>
      </w:pPr>
    </w:p>
    <w:p w:rsidR="003528A4" w:rsidRDefault="003528A4" w:rsidP="00E74182">
      <w:pPr>
        <w:spacing w:after="0"/>
        <w:jc w:val="both"/>
        <w:rPr>
          <w:rFonts w:ascii="Franklin Gothic Book" w:hAnsi="Franklin Gothic Book"/>
          <w:b/>
          <w:i/>
        </w:rPr>
      </w:pPr>
      <w:r w:rsidRPr="00581826">
        <w:rPr>
          <w:rFonts w:ascii="Franklin Gothic Book" w:hAnsi="Franklin Gothic Book"/>
          <w:i/>
        </w:rPr>
        <w:t xml:space="preserve">NB: </w:t>
      </w:r>
      <w:r w:rsidR="0063529A" w:rsidRPr="0063529A">
        <w:rPr>
          <w:rFonts w:ascii="Franklin Gothic Book" w:hAnsi="Franklin Gothic Book"/>
          <w:b/>
          <w:i/>
        </w:rPr>
        <w:t>n</w:t>
      </w:r>
      <w:r w:rsidR="00864931" w:rsidRPr="0063529A">
        <w:rPr>
          <w:rFonts w:ascii="Franklin Gothic Book" w:hAnsi="Franklin Gothic Book"/>
          <w:b/>
          <w:i/>
        </w:rPr>
        <w:t>el</w:t>
      </w:r>
      <w:r w:rsidR="00864931" w:rsidRPr="00581826">
        <w:rPr>
          <w:rFonts w:ascii="Franklin Gothic Book" w:hAnsi="Franklin Gothic Book"/>
          <w:b/>
          <w:i/>
        </w:rPr>
        <w:t xml:space="preserve"> caso in cui il legale rappresentante non voglia dichiarare per conto di tutti i soggetti indicati all’art. 85 del D. Lgs. 06/09/2011, n. 159 ogni soggetto indicato nel medesimo articolo 85 e riportati nella tabella seguente deve produrre l’autocertificazione inerente la non sussistenza di causa di decadenza</w:t>
      </w:r>
      <w:r w:rsidR="00FE2152" w:rsidRPr="00581826">
        <w:rPr>
          <w:rFonts w:ascii="Franklin Gothic Book" w:hAnsi="Franklin Gothic Book"/>
          <w:b/>
          <w:i/>
        </w:rPr>
        <w:t xml:space="preserve"> e sospensione nei propri confronti.</w:t>
      </w:r>
    </w:p>
    <w:p w:rsidR="000564C7" w:rsidRDefault="000564C7" w:rsidP="00E74182">
      <w:pPr>
        <w:spacing w:after="0"/>
        <w:jc w:val="both"/>
        <w:rPr>
          <w:rFonts w:ascii="Franklin Gothic Book" w:hAnsi="Franklin Gothic Book"/>
          <w:b/>
          <w:i/>
        </w:rPr>
      </w:pPr>
    </w:p>
    <w:p w:rsidR="005C16CA" w:rsidRPr="00B16EA4" w:rsidRDefault="000564C7" w:rsidP="00E7418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</w:rPr>
        <w:t xml:space="preserve">NOTA BENE: il presente modulo dev’essere </w:t>
      </w:r>
      <w:r w:rsidRPr="00B16EA4">
        <w:rPr>
          <w:rFonts w:ascii="Franklin Gothic Book" w:hAnsi="Franklin Gothic Book"/>
          <w:b/>
          <w:sz w:val="28"/>
          <w:szCs w:val="18"/>
          <w:highlight w:val="yellow"/>
        </w:rPr>
        <w:t>INTEGRALMENTE</w:t>
      </w:r>
      <w:r w:rsidRPr="00B16EA4">
        <w:rPr>
          <w:rFonts w:ascii="Franklin Gothic Book" w:hAnsi="Franklin Gothic Book"/>
          <w:b/>
          <w:sz w:val="24"/>
          <w:szCs w:val="18"/>
        </w:rPr>
        <w:t xml:space="preserve"> compilato a video </w:t>
      </w:r>
      <w:r w:rsidR="00B16EA4">
        <w:rPr>
          <w:rFonts w:ascii="Franklin Gothic Book" w:hAnsi="Franklin Gothic Book"/>
          <w:b/>
          <w:sz w:val="24"/>
          <w:szCs w:val="18"/>
        </w:rPr>
        <w:br/>
      </w:r>
      <w:r w:rsidRPr="00B16EA4">
        <w:rPr>
          <w:rFonts w:ascii="Franklin Gothic Book" w:hAnsi="Franklin Gothic Book"/>
          <w:b/>
          <w:sz w:val="24"/>
          <w:szCs w:val="18"/>
        </w:rPr>
        <w:t>e firmato digitalmente</w:t>
      </w:r>
    </w:p>
    <w:p w:rsidR="005C16CA" w:rsidRPr="00B16EA4" w:rsidRDefault="00B16EA4" w:rsidP="00B16E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  <w:u w:val="single"/>
        </w:rPr>
        <w:t xml:space="preserve">senza allegare le pagine </w:t>
      </w:r>
      <w:r>
        <w:rPr>
          <w:rFonts w:ascii="Franklin Gothic Book" w:hAnsi="Franklin Gothic Book"/>
          <w:b/>
          <w:sz w:val="24"/>
          <w:szCs w:val="18"/>
          <w:u w:val="single"/>
        </w:rPr>
        <w:t>che seguono</w:t>
      </w:r>
      <w:r w:rsidRPr="00B16EA4">
        <w:rPr>
          <w:rFonts w:ascii="Franklin Gothic Book" w:hAnsi="Franklin Gothic Book"/>
          <w:b/>
          <w:sz w:val="24"/>
          <w:szCs w:val="18"/>
        </w:rPr>
        <w:t>, che hanno carattere meramente esplicativo</w:t>
      </w:r>
    </w:p>
    <w:p w:rsidR="0063529A" w:rsidRDefault="0063529A" w:rsidP="00E74182">
      <w:pPr>
        <w:widowControl/>
        <w:autoSpaceDN/>
        <w:adjustRightInd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EB71B2" w:rsidRPr="00581826" w:rsidTr="001C1240">
        <w:tc>
          <w:tcPr>
            <w:tcW w:w="10314" w:type="dxa"/>
            <w:gridSpan w:val="2"/>
          </w:tcPr>
          <w:p w:rsidR="00EB71B2" w:rsidRPr="00581826" w:rsidRDefault="00EB71B2" w:rsidP="00E74182">
            <w:pPr>
              <w:pStyle w:val="Intestazione"/>
              <w:spacing w:after="0"/>
              <w:jc w:val="both"/>
              <w:rPr>
                <w:rFonts w:ascii="Franklin Gothic Book" w:hAnsi="Franklin Gothic Book" w:cs="Arial"/>
                <w:b/>
                <w:sz w:val="32"/>
                <w:szCs w:val="36"/>
              </w:rPr>
            </w:pPr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lastRenderedPageBreak/>
              <w:t>I controlli antimafia ex art. 85 del D.Lgs. 159/2011 e s.m.i.</w:t>
            </w:r>
            <w:r w:rsidR="00381568"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</w:t>
            </w:r>
            <w:r w:rsidR="00381568" w:rsidRPr="00581826">
              <w:rPr>
                <w:rFonts w:ascii="Franklin Gothic Book" w:hAnsi="Franklin Gothic Book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Titolare dell’impresa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direttore tecnico (se previsto)  </w:t>
            </w:r>
          </w:p>
          <w:p w:rsidR="00EB71B2" w:rsidRPr="00581826" w:rsidRDefault="00EB71B2" w:rsidP="00E74182">
            <w:pPr>
              <w:pStyle w:val="Paragrafoelenco"/>
              <w:spacing w:after="0" w:line="240" w:lineRule="auto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ociazioni </w:t>
            </w: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i rappresentanti</w:t>
            </w:r>
          </w:p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Legale rappresentante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Amministratori (presidente del CdA/amministratore   delegato, consiglieri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o ( in caso di società unipersonale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o, nei casi  contemplati dall’ art. 2477 del codice civile, al sindaco, nonché ai soggetti che svolgono i compiti di vigilanza di cui all’art. 6, comma 1, lettera b) del D.Lgs 231/2001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tutti i soc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accomandatar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904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le rappresentano stabilmente in Itali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esercitano poteri di amministrazione (presidente del CdA/amministratore   delegato, consiglieri) rappresentanza o direzione dell’impresa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mponenti organo di amministrazione (presidente del CdA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eventuali componenti dell’ organo di amministrazione (presidente del CdA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membri del collegio sindacale (se previsti)**</w:t>
            </w:r>
          </w:p>
        </w:tc>
      </w:tr>
    </w:tbl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Trebuchet MS"/>
          <w:b/>
          <w:bCs/>
          <w:sz w:val="28"/>
          <w:szCs w:val="32"/>
          <w:lang w:eastAsia="it-IT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581826">
        <w:rPr>
          <w:rFonts w:ascii="Franklin Gothic Book" w:hAnsi="Franklin Gothic Book" w:cs="Arial"/>
          <w:sz w:val="20"/>
          <w:szCs w:val="20"/>
        </w:rPr>
        <w:t>*</w:t>
      </w:r>
      <w:r w:rsidRPr="00581826">
        <w:rPr>
          <w:rFonts w:ascii="Franklin Gothic Book" w:hAnsi="Franklin Gothic Book" w:cs="Arial"/>
          <w:b/>
          <w:sz w:val="20"/>
          <w:szCs w:val="20"/>
        </w:rPr>
        <w:t>Ulteriori controlli</w:t>
      </w:r>
      <w:r w:rsidRPr="00581826">
        <w:rPr>
          <w:rFonts w:ascii="Franklin Gothic Book" w:hAnsi="Franklin Gothic Book" w:cs="Arial"/>
          <w:sz w:val="20"/>
          <w:szCs w:val="20"/>
        </w:rPr>
        <w:t>: si precisa che i controlli antimafia sono effettuati anche sui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procuratori e sui procuratori speciali </w:t>
      </w:r>
      <w:r w:rsidRPr="005C16CA">
        <w:rPr>
          <w:rFonts w:ascii="Franklin Gothic Book" w:hAnsi="Franklin Gothic Book" w:cs="Arial"/>
          <w:sz w:val="20"/>
          <w:szCs w:val="20"/>
        </w:rPr>
        <w:t>(c</w:t>
      </w:r>
      <w:r w:rsidRPr="00581826">
        <w:rPr>
          <w:rFonts w:ascii="Franklin Gothic Book" w:hAnsi="Franklin Gothic Book" w:cs="Arial"/>
          <w:sz w:val="20"/>
          <w:szCs w:val="20"/>
        </w:rPr>
        <w:t xml:space="preserve">he, sulla base dei poteri conferitigli, siano legittimati a partecipare alle procedure di affidamento di appalti pubblici di cui al D.Lgs 50/2016, a stipulare i relativi contratti in caso di aggiudicazione </w:t>
      </w:r>
      <w:r w:rsidRPr="00581826">
        <w:rPr>
          <w:rFonts w:ascii="Franklin Gothic Book" w:hAnsi="Franklin Gothic Book" w:cs="Arial"/>
          <w:sz w:val="20"/>
          <w:szCs w:val="20"/>
          <w:u w:val="single"/>
        </w:rPr>
        <w:t>per i quali sia richiesta la documentazione antimafia</w:t>
      </w:r>
      <w:r w:rsidRPr="00581826">
        <w:rPr>
          <w:rFonts w:ascii="Franklin Gothic Book" w:hAnsi="Franklin Gothic Book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gestorio la società determinandone in qualsiasi modo le scelte o gli indirizzi)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sz w:val="20"/>
          <w:szCs w:val="20"/>
        </w:rPr>
        <w:t>nonché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, </w:t>
      </w:r>
      <w:r w:rsidRPr="005C16CA">
        <w:rPr>
          <w:rFonts w:ascii="Franklin Gothic Book" w:hAnsi="Franklin Gothic Book" w:cs="Arial"/>
          <w:sz w:val="20"/>
          <w:szCs w:val="20"/>
        </w:rPr>
        <w:t>nei casi contemplati dall’art. art. 2477 del c.c.,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al sindaco</w:t>
      </w:r>
      <w:r w:rsidRPr="00581826">
        <w:rPr>
          <w:rFonts w:ascii="Franklin Gothic Book" w:hAnsi="Franklin Gothic Book" w:cs="Arial"/>
          <w:sz w:val="20"/>
          <w:szCs w:val="20"/>
        </w:rPr>
        <w:t xml:space="preserve">, nonché ai </w:t>
      </w:r>
      <w:r w:rsidRPr="00581826">
        <w:rPr>
          <w:rFonts w:ascii="Franklin Gothic Book" w:hAnsi="Franklin Gothic Book" w:cs="Arial"/>
          <w:b/>
          <w:sz w:val="20"/>
          <w:szCs w:val="20"/>
        </w:rPr>
        <w:t>soggetti che svolgono i compiti di vigilanza</w:t>
      </w:r>
      <w:r w:rsidRPr="00581826">
        <w:rPr>
          <w:rFonts w:ascii="Franklin Gothic Book" w:hAnsi="Franklin Gothic Book" w:cs="Arial"/>
          <w:sz w:val="20"/>
          <w:szCs w:val="20"/>
        </w:rPr>
        <w:t xml:space="preserve"> di cui all’art. 6, comma 1 , lett. b) del D.Lgs  8 giugno 2011, n. 231. 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**Per componenti del consiglio di amministrazion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: presidente del C.d.A., Amministratore Delegato, Consiglieri.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*** </w:t>
      </w:r>
      <w:r w:rsidRPr="00581826">
        <w:rPr>
          <w:rFonts w:ascii="Franklin Gothic Book" w:hAnsi="Franklin Gothic Book" w:cs="Arial"/>
          <w:b/>
          <w:sz w:val="20"/>
          <w:szCs w:val="20"/>
        </w:rPr>
        <w:t>Per sinda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 sia quelli effettivi che supplent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Concetto di “socio di maggioranza”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La documentazione dovrà, invece, essere prodotta, tuttavia, nel caso in cui i </w:t>
      </w:r>
      <w:r w:rsidRPr="00581826">
        <w:rPr>
          <w:rFonts w:ascii="Franklin Gothic Book" w:hAnsi="Franklin Gothic Book" w:cs="Arial"/>
          <w:b/>
          <w:sz w:val="20"/>
          <w:szCs w:val="20"/>
        </w:rPr>
        <w:t>due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so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apitale sociale o nel caso in cui uno dei </w:t>
      </w:r>
      <w:r w:rsidRPr="00581826">
        <w:rPr>
          <w:rFonts w:ascii="Franklin Gothic Book" w:hAnsi="Franklin Gothic Book" w:cs="Arial"/>
          <w:b/>
          <w:sz w:val="20"/>
          <w:szCs w:val="20"/>
        </w:rPr>
        <w:t>tr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oci sia titolare de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le quote o azion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Ciò in coerenza con l’art. 91, comma 5 del D.lgs 159/2011, la sentenza n. 4654 del 28/08/2012 del Consiglio di Stato Sez. V e la sentenza n. 24 del 06/11/2013 del Consiglio di Stato Adunanza Plenaria. </w:t>
      </w:r>
    </w:p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Arial"/>
          <w:sz w:val="20"/>
          <w:szCs w:val="20"/>
          <w:lang w:eastAsia="it-IT"/>
        </w:rPr>
      </w:pPr>
    </w:p>
    <w:sectPr w:rsidR="00DF5873" w:rsidRPr="00581826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C4" w:rsidRDefault="00D70AC4" w:rsidP="00864931">
      <w:pPr>
        <w:spacing w:after="0" w:line="240" w:lineRule="auto"/>
      </w:pPr>
      <w:r>
        <w:separator/>
      </w:r>
    </w:p>
  </w:endnote>
  <w:endnote w:type="continuationSeparator" w:id="0">
    <w:p w:rsidR="00D70AC4" w:rsidRDefault="00D70AC4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9298"/>
      <w:docPartObj>
        <w:docPartGallery w:val="Page Numbers (Bottom of Page)"/>
        <w:docPartUnique/>
      </w:docPartObj>
    </w:sdtPr>
    <w:sdtEndPr/>
    <w:sdtContent>
      <w:p w:rsidR="00BA4572" w:rsidRDefault="00BA4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98">
          <w:rPr>
            <w:noProof/>
          </w:rPr>
          <w:t>1</w:t>
        </w:r>
        <w:r>
          <w:fldChar w:fldCharType="end"/>
        </w:r>
      </w:p>
    </w:sdtContent>
  </w:sdt>
  <w:p w:rsidR="000564C7" w:rsidRDefault="00056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C4" w:rsidRDefault="00D70AC4" w:rsidP="00864931">
      <w:pPr>
        <w:spacing w:after="0" w:line="240" w:lineRule="auto"/>
      </w:pPr>
      <w:r>
        <w:separator/>
      </w:r>
    </w:p>
  </w:footnote>
  <w:footnote w:type="continuationSeparator" w:id="0">
    <w:p w:rsidR="00D70AC4" w:rsidRDefault="00D70AC4" w:rsidP="008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D7"/>
    <w:rsid w:val="000071B9"/>
    <w:rsid w:val="000564C7"/>
    <w:rsid w:val="00081C99"/>
    <w:rsid w:val="00153B8C"/>
    <w:rsid w:val="00180303"/>
    <w:rsid w:val="001C1240"/>
    <w:rsid w:val="003528A4"/>
    <w:rsid w:val="00381568"/>
    <w:rsid w:val="003827F3"/>
    <w:rsid w:val="00413C44"/>
    <w:rsid w:val="00424E85"/>
    <w:rsid w:val="00446649"/>
    <w:rsid w:val="00451C27"/>
    <w:rsid w:val="0048253C"/>
    <w:rsid w:val="004E25EF"/>
    <w:rsid w:val="00503267"/>
    <w:rsid w:val="00581826"/>
    <w:rsid w:val="0059743F"/>
    <w:rsid w:val="005C16CA"/>
    <w:rsid w:val="0061468D"/>
    <w:rsid w:val="0063529A"/>
    <w:rsid w:val="006F231D"/>
    <w:rsid w:val="00714D60"/>
    <w:rsid w:val="00864931"/>
    <w:rsid w:val="00B046E4"/>
    <w:rsid w:val="00B16EA4"/>
    <w:rsid w:val="00B36998"/>
    <w:rsid w:val="00B93E47"/>
    <w:rsid w:val="00BA4572"/>
    <w:rsid w:val="00BE2493"/>
    <w:rsid w:val="00C00736"/>
    <w:rsid w:val="00C278B2"/>
    <w:rsid w:val="00CE4FAF"/>
    <w:rsid w:val="00CF72D7"/>
    <w:rsid w:val="00D319CF"/>
    <w:rsid w:val="00D70AC4"/>
    <w:rsid w:val="00DF5873"/>
    <w:rsid w:val="00E74182"/>
    <w:rsid w:val="00E9260F"/>
    <w:rsid w:val="00EB71B2"/>
    <w:rsid w:val="00ED15F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72B4-5059-48E3-8685-E727ACE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cmn0373</dc:creator>
  <cp:lastModifiedBy>Bergamo - Simone Alborghetti</cp:lastModifiedBy>
  <cp:revision>2</cp:revision>
  <cp:lastPrinted>2013-02-15T10:33:00Z</cp:lastPrinted>
  <dcterms:created xsi:type="dcterms:W3CDTF">2019-12-13T09:52:00Z</dcterms:created>
  <dcterms:modified xsi:type="dcterms:W3CDTF">2019-12-13T09:52:00Z</dcterms:modified>
</cp:coreProperties>
</file>